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3478507D" w:rsidR="006B4989" w:rsidRPr="00736AC2" w:rsidRDefault="00F44FF2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REFERRAL FEE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F44FF2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4FDDFAD3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035CA7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10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F44FF2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BFBFBF" w:themeFill="background1" w:themeFillShade="BF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BFBFBF" w:themeFill="background1" w:themeFillShade="BF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F44FF2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F44FF2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F44FF2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F44FF2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F44FF2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7159B6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EE9D" w14:textId="77777777" w:rsidR="00263BFE" w:rsidRDefault="00263BFE" w:rsidP="002C1DEE">
      <w:r>
        <w:separator/>
      </w:r>
    </w:p>
  </w:endnote>
  <w:endnote w:type="continuationSeparator" w:id="0">
    <w:p w14:paraId="439B17CB" w14:textId="77777777" w:rsidR="00263BFE" w:rsidRDefault="00263BFE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0E9B6" w14:textId="77777777" w:rsidR="00263BFE" w:rsidRDefault="00263BFE" w:rsidP="002C1DEE">
      <w:r>
        <w:separator/>
      </w:r>
    </w:p>
  </w:footnote>
  <w:footnote w:type="continuationSeparator" w:id="0">
    <w:p w14:paraId="668A5B40" w14:textId="77777777" w:rsidR="00263BFE" w:rsidRDefault="00263BFE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35CA7"/>
    <w:rsid w:val="00093C98"/>
    <w:rsid w:val="000F1E2B"/>
    <w:rsid w:val="00136822"/>
    <w:rsid w:val="00176492"/>
    <w:rsid w:val="00177ECC"/>
    <w:rsid w:val="001A20CD"/>
    <w:rsid w:val="001D498A"/>
    <w:rsid w:val="00263BFE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159B6"/>
    <w:rsid w:val="00777458"/>
    <w:rsid w:val="00792B7D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44FF2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77F0E7-7198-4BF2-B95E-2F2A0FE7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ee Invoice Template</dc:title>
  <dc:subject/>
  <dc:creator>InvoiceMaker.com</dc:creator>
  <cp:keywords/>
  <dc:description/>
  <cp:lastModifiedBy>Hansel Pupo</cp:lastModifiedBy>
  <cp:revision>4</cp:revision>
  <dcterms:created xsi:type="dcterms:W3CDTF">2020-01-10T15:07:00Z</dcterms:created>
  <dcterms:modified xsi:type="dcterms:W3CDTF">2023-04-10T19:04:00Z</dcterms:modified>
  <cp:category/>
</cp:coreProperties>
</file>